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6F6" w:rsidRDefault="00907884">
      <w:r>
        <w:t>Для размещения на:</w:t>
      </w:r>
      <w:r w:rsidR="00EB4125">
        <w:t xml:space="preserve"> 1.</w:t>
      </w:r>
      <w:r>
        <w:t xml:space="preserve"> - сайте Адм. Щербинки,</w:t>
      </w:r>
      <w:r w:rsidR="00EB4125">
        <w:t xml:space="preserve">  2.</w:t>
      </w:r>
      <w:r>
        <w:t xml:space="preserve"> -Адм. ТиНАО, </w:t>
      </w:r>
      <w:r w:rsidR="00EB4125">
        <w:t xml:space="preserve"> 3</w:t>
      </w:r>
      <w:r>
        <w:t xml:space="preserve"> -«Щербинский вестник»  </w:t>
      </w:r>
    </w:p>
    <w:p w:rsidR="00DB46F6" w:rsidRDefault="00DB46F6"/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9747"/>
      </w:tblGrid>
      <w:tr w:rsidR="00576596" w:rsidTr="00D64435">
        <w:tc>
          <w:tcPr>
            <w:tcW w:w="9747" w:type="dxa"/>
          </w:tcPr>
          <w:p w:rsidR="00576596" w:rsidRDefault="00576596" w:rsidP="00DB46F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6FAB8D9" wp14:editId="1B9248CE">
                  <wp:extent cx="4154632" cy="3930361"/>
                  <wp:effectExtent l="0" t="2223" r="0" b="0"/>
                  <wp:docPr id="1" name="Рисунок 1" descr="C:\Users\v.tikhonov\Desktop\Эвакуированные БРТС-17 для СМИ\20160817_085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tikhonov\Desktop\Эвакуированные БРТС-17 для СМИ\20160817_085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164179" cy="393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596" w:rsidTr="00D64435">
        <w:tc>
          <w:tcPr>
            <w:tcW w:w="9747" w:type="dxa"/>
          </w:tcPr>
          <w:p w:rsidR="00576596" w:rsidRDefault="009B5E54">
            <w:r>
              <w:t xml:space="preserve"> 1. </w:t>
            </w:r>
            <w:r w:rsidR="00F01283">
              <w:t>г</w:t>
            </w:r>
            <w:r w:rsidR="00576596">
              <w:t xml:space="preserve">. Щербинка, ул. Барышевская Роща, д. </w:t>
            </w:r>
            <w:r w:rsidR="00DB46F6">
              <w:t>10</w:t>
            </w:r>
            <w:r w:rsidR="00576596">
              <w:t xml:space="preserve"> , ВАЗ</w:t>
            </w:r>
            <w:r w:rsidR="00B7781F">
              <w:t xml:space="preserve">, синий, </w:t>
            </w:r>
            <w:r w:rsidR="00576596">
              <w:t xml:space="preserve"> грз Е752НК190.</w:t>
            </w:r>
          </w:p>
        </w:tc>
      </w:tr>
      <w:tr w:rsidR="00576596" w:rsidTr="00D64435">
        <w:tc>
          <w:tcPr>
            <w:tcW w:w="9747" w:type="dxa"/>
          </w:tcPr>
          <w:p w:rsidR="00451475" w:rsidRDefault="00451475"/>
          <w:p w:rsidR="00451475" w:rsidRDefault="00DB46F6" w:rsidP="00DB46F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0FEEC8A" wp14:editId="5EC54193">
                  <wp:extent cx="3213736" cy="3430906"/>
                  <wp:effectExtent l="5715" t="0" r="0" b="0"/>
                  <wp:docPr id="2" name="Рисунок 2" descr="C:\Users\v.tikhonov\Desktop\Эвакуированные БРТС-17 для СМИ\АЗЛК Юб 3\20170213_115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tikhonov\Desktop\Эвакуированные БРТС-17 для СМИ\АЗЛК Юб 3\20170213_115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233156" cy="3451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475" w:rsidRDefault="00451475"/>
          <w:p w:rsidR="00DB46F6" w:rsidRDefault="00DB46F6"/>
          <w:p w:rsidR="00DB46F6" w:rsidRDefault="0058737E">
            <w:r>
              <w:t>2.  г.Щербинка, ул. Юбилейная, д.3, АЗЛК,  синий, без ГРЗ</w:t>
            </w:r>
          </w:p>
          <w:p w:rsidR="00DB46F6" w:rsidRDefault="00DB46F6"/>
        </w:tc>
      </w:tr>
      <w:tr w:rsidR="00576596" w:rsidTr="00D64435">
        <w:tc>
          <w:tcPr>
            <w:tcW w:w="9747" w:type="dxa"/>
          </w:tcPr>
          <w:p w:rsidR="00576596" w:rsidRDefault="00576596"/>
        </w:tc>
      </w:tr>
      <w:tr w:rsidR="00576596" w:rsidTr="00D64435">
        <w:tc>
          <w:tcPr>
            <w:tcW w:w="9747" w:type="dxa"/>
          </w:tcPr>
          <w:p w:rsidR="00576596" w:rsidRDefault="00576596"/>
          <w:p w:rsidR="00DB46F6" w:rsidRDefault="00DB46F6" w:rsidP="00DB46F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ACE2B00" wp14:editId="02548B5A">
                  <wp:extent cx="4242629" cy="3181350"/>
                  <wp:effectExtent l="0" t="2857" r="2857" b="2858"/>
                  <wp:docPr id="3" name="Рисунок 3" descr="C:\Users\v.tikhonov\Desktop\Эвакуированные БРТС-17 для СМИ\АЗЛК Юб 3\20170403_140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tikhonov\Desktop\Эвакуированные БРТС-17 для СМИ\АЗЛК Юб 3\20170403_1409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242629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6F6" w:rsidRDefault="0058737E">
            <w:r>
              <w:t>3. г.Щербинка, ул.Рабочая, д.1, Дэу Нексия, синий, грз  Т959КХ97.</w:t>
            </w:r>
          </w:p>
        </w:tc>
      </w:tr>
      <w:tr w:rsidR="00576596" w:rsidTr="00D64435">
        <w:tc>
          <w:tcPr>
            <w:tcW w:w="9747" w:type="dxa"/>
          </w:tcPr>
          <w:p w:rsidR="00576596" w:rsidRDefault="00576596"/>
        </w:tc>
      </w:tr>
      <w:tr w:rsidR="00576596" w:rsidTr="00D64435">
        <w:tc>
          <w:tcPr>
            <w:tcW w:w="9747" w:type="dxa"/>
          </w:tcPr>
          <w:p w:rsidR="00576596" w:rsidRDefault="00576596"/>
          <w:p w:rsidR="00DB46F6" w:rsidRDefault="00B7781F" w:rsidP="00B7781F">
            <w:pPr>
              <w:ind w:left="567"/>
            </w:pPr>
            <w:r>
              <w:rPr>
                <w:noProof/>
                <w:lang w:eastAsia="ru-RU"/>
              </w:rPr>
              <w:drawing>
                <wp:inline distT="0" distB="0" distL="0" distR="0" wp14:anchorId="0072A1FD" wp14:editId="48BD136B">
                  <wp:extent cx="3562869" cy="3656567"/>
                  <wp:effectExtent l="0" t="8890" r="0" b="0"/>
                  <wp:docPr id="4" name="Рисунок 4" descr="C:\Users\v.tikhonov\Desktop\Эвакуированные БРТС-17 для СМИ\20170219_114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.tikhonov\Desktop\Эвакуированные БРТС-17 для СМИ\20170219_114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62685" cy="3656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6F6" w:rsidRDefault="00DB46F6"/>
          <w:p w:rsidR="00B7781F" w:rsidRDefault="00B7781F"/>
          <w:p w:rsidR="00DB46F6" w:rsidRDefault="0058737E">
            <w:r>
              <w:t xml:space="preserve">  4. г.Щербинка, ул.Театральная, д.12. Дэу Тико, серый, грз У155УМ77</w:t>
            </w:r>
          </w:p>
        </w:tc>
      </w:tr>
      <w:tr w:rsidR="00576596" w:rsidTr="00D64435">
        <w:tc>
          <w:tcPr>
            <w:tcW w:w="9747" w:type="dxa"/>
          </w:tcPr>
          <w:p w:rsidR="00576596" w:rsidRDefault="00576596"/>
        </w:tc>
      </w:tr>
      <w:tr w:rsidR="00576596" w:rsidTr="00D64435">
        <w:tc>
          <w:tcPr>
            <w:tcW w:w="9747" w:type="dxa"/>
          </w:tcPr>
          <w:p w:rsidR="005F501F" w:rsidRDefault="005F501F"/>
          <w:p w:rsidR="005F501F" w:rsidRDefault="00341ACB" w:rsidP="00341AC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89EDCAA" wp14:editId="2184229A">
                  <wp:extent cx="3515991" cy="2978793"/>
                  <wp:effectExtent l="1587" t="0" r="0" b="0"/>
                  <wp:docPr id="5" name="Рисунок 5" descr="C:\Users\v.tikhonov\Desktop\Эвакуированные БРТС-17 для СМИ\20170219_114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.tikhonov\Desktop\Эвакуированные БРТС-17 для СМИ\20170219_114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17372" cy="2979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01F" w:rsidRDefault="0058737E">
            <w:r>
              <w:t xml:space="preserve">  5. г.Щербинка, ул. Театральная. дом 12,, Дэу Тико, серый. грз.К433ТХ90</w:t>
            </w:r>
          </w:p>
        </w:tc>
      </w:tr>
      <w:tr w:rsidR="00576596" w:rsidTr="00D64435">
        <w:tc>
          <w:tcPr>
            <w:tcW w:w="9747" w:type="dxa"/>
          </w:tcPr>
          <w:p w:rsidR="00576596" w:rsidRDefault="00576596"/>
        </w:tc>
      </w:tr>
      <w:tr w:rsidR="00576596" w:rsidTr="00D64435">
        <w:tc>
          <w:tcPr>
            <w:tcW w:w="9747" w:type="dxa"/>
          </w:tcPr>
          <w:p w:rsidR="00576596" w:rsidRDefault="00576596"/>
          <w:p w:rsidR="005F501F" w:rsidRDefault="005F501F"/>
          <w:p w:rsidR="005F501F" w:rsidRDefault="00520CAC" w:rsidP="00520CA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530344D" wp14:editId="05535D52">
                  <wp:extent cx="3811604" cy="4235417"/>
                  <wp:effectExtent l="0" t="2223" r="0" b="0"/>
                  <wp:docPr id="6" name="Рисунок 6" descr="C:\Users\v.tikhonov\Desktop\Эвакуированные БРТС-17 для СМИ\20170220_101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.tikhonov\Desktop\Эвакуированные БРТС-17 для СМИ\20170220_101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11604" cy="4235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501F" w:rsidRDefault="005F501F"/>
          <w:p w:rsidR="00520CAC" w:rsidRDefault="00520CAC"/>
          <w:p w:rsidR="00520CAC" w:rsidRDefault="00520CAC"/>
          <w:p w:rsidR="00520CAC" w:rsidRDefault="009B5E54">
            <w:r>
              <w:t>6. г.Щербинка. ул. Первомайская, д.3,  ВАЗ, синий,грз А840КК199</w:t>
            </w:r>
          </w:p>
          <w:p w:rsidR="005F501F" w:rsidRDefault="005F501F"/>
        </w:tc>
      </w:tr>
      <w:tr w:rsidR="00576596" w:rsidTr="00D64435">
        <w:tc>
          <w:tcPr>
            <w:tcW w:w="9747" w:type="dxa"/>
          </w:tcPr>
          <w:p w:rsidR="00576596" w:rsidRDefault="00576596"/>
        </w:tc>
      </w:tr>
      <w:tr w:rsidR="00576596" w:rsidTr="00D64435">
        <w:tc>
          <w:tcPr>
            <w:tcW w:w="9747" w:type="dxa"/>
          </w:tcPr>
          <w:p w:rsidR="005F501F" w:rsidRDefault="0044293C" w:rsidP="00E34AD1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A2FC31E" wp14:editId="455D35CF">
                  <wp:extent cx="3874946" cy="4238625"/>
                  <wp:effectExtent l="8572" t="0" r="953" b="952"/>
                  <wp:docPr id="7" name="Рисунок 7" descr="C:\Users\v.tikhonov\Desktop\Эвакуированные БРТС-17 для СМИ\20170220_1135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.tikhonov\Desktop\Эвакуированные БРТС-17 для СМИ\20170220_1135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86927" cy="4251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4AD1" w:rsidRDefault="00E34AD1"/>
          <w:p w:rsidR="00E34AD1" w:rsidRDefault="00E34AD1"/>
          <w:p w:rsidR="00E34AD1" w:rsidRDefault="00E34AD1"/>
          <w:p w:rsidR="00E34AD1" w:rsidRDefault="009B5E54">
            <w:r>
              <w:t>7. г. Щербинка, ул. Спортивная, д.12, ВАЗ, красный, грз Е886СВ99 (вет.лечебница «Беланта»)</w:t>
            </w:r>
          </w:p>
          <w:p w:rsidR="00E34AD1" w:rsidRDefault="00E34AD1" w:rsidP="00E34AD1">
            <w:pPr>
              <w:jc w:val="center"/>
            </w:pPr>
          </w:p>
        </w:tc>
      </w:tr>
      <w:tr w:rsidR="00576596" w:rsidTr="00D64435">
        <w:tc>
          <w:tcPr>
            <w:tcW w:w="9747" w:type="dxa"/>
          </w:tcPr>
          <w:p w:rsidR="00576596" w:rsidRDefault="00576596" w:rsidP="00171CB7">
            <w:pPr>
              <w:jc w:val="center"/>
            </w:pPr>
          </w:p>
        </w:tc>
      </w:tr>
      <w:tr w:rsidR="00576596" w:rsidTr="00D64435">
        <w:tc>
          <w:tcPr>
            <w:tcW w:w="9747" w:type="dxa"/>
          </w:tcPr>
          <w:p w:rsidR="00576596" w:rsidRDefault="00171CB7" w:rsidP="00171CB7">
            <w:pPr>
              <w:tabs>
                <w:tab w:val="left" w:pos="840"/>
                <w:tab w:val="center" w:pos="4677"/>
                <w:tab w:val="left" w:pos="7935"/>
              </w:tabs>
            </w:pPr>
            <w:r>
              <w:tab/>
            </w:r>
          </w:p>
          <w:p w:rsidR="00E34AD1" w:rsidRDefault="00E34AD1"/>
          <w:p w:rsidR="00E34AD1" w:rsidRDefault="00847E4F" w:rsidP="00E34AD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3E60CDC" wp14:editId="4B881269">
                  <wp:extent cx="3446797" cy="3429000"/>
                  <wp:effectExtent l="8890" t="0" r="0" b="0"/>
                  <wp:docPr id="8" name="Рисунок 8" descr="C:\Users\v.tikhonov\Desktop\Эвакуированные БРТС-17 для СМИ\20170328_0826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.tikhonov\Desktop\Эвакуированные БРТС-17 для СМИ\20170328_0826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62281" cy="3444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4AD1" w:rsidRDefault="00E34AD1"/>
          <w:p w:rsidR="00E34AD1" w:rsidRDefault="00E34AD1"/>
          <w:p w:rsidR="00E34AD1" w:rsidRDefault="009B5E54">
            <w:r>
              <w:t xml:space="preserve"> 8. </w:t>
            </w:r>
            <w:r w:rsidR="00F01283">
              <w:t>г</w:t>
            </w:r>
            <w:r w:rsidR="00171CB7">
              <w:t xml:space="preserve">. Щербинка, ул. Чапаева, д.5. Ауди, синий, грз Т924ВН190, </w:t>
            </w:r>
          </w:p>
          <w:p w:rsidR="00E34AD1" w:rsidRDefault="00E34AD1" w:rsidP="00D64435">
            <w:pPr>
              <w:jc w:val="center"/>
            </w:pPr>
          </w:p>
          <w:p w:rsidR="00E34AD1" w:rsidRDefault="00BD2AA2" w:rsidP="00BD2AA2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E3732B7" wp14:editId="66A177E3">
                  <wp:extent cx="4143375" cy="3569586"/>
                  <wp:effectExtent l="1270" t="0" r="0" b="0"/>
                  <wp:docPr id="10" name="Рисунок 10" descr="C:\Users\v.tikhonov\Desktop\Эвакуированные БРТС-17 для СМИ\20170328_083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.tikhonov\Desktop\Эвакуированные БРТС-17 для СМИ\20170328_083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148322" cy="3573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CB7" w:rsidTr="00D64435">
        <w:tc>
          <w:tcPr>
            <w:tcW w:w="9747" w:type="dxa"/>
          </w:tcPr>
          <w:p w:rsidR="00171CB7" w:rsidRDefault="009B5E54" w:rsidP="00171CB7">
            <w:pPr>
              <w:tabs>
                <w:tab w:val="left" w:pos="840"/>
                <w:tab w:val="center" w:pos="4677"/>
                <w:tab w:val="left" w:pos="7935"/>
              </w:tabs>
            </w:pPr>
            <w:r>
              <w:lastRenderedPageBreak/>
              <w:t xml:space="preserve">9. </w:t>
            </w:r>
            <w:r w:rsidR="00F01283">
              <w:t>г.</w:t>
            </w:r>
            <w:r w:rsidR="00D64435">
              <w:t>Щербинка, ул. Садовая, д.5, Хонда, синий, грз В926НР777</w:t>
            </w:r>
          </w:p>
        </w:tc>
      </w:tr>
      <w:tr w:rsidR="00171CB7" w:rsidTr="00D64435">
        <w:tc>
          <w:tcPr>
            <w:tcW w:w="9747" w:type="dxa"/>
          </w:tcPr>
          <w:p w:rsidR="00171CB7" w:rsidRDefault="00171CB7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D64435" w:rsidRDefault="00D64435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D64435" w:rsidRDefault="00BD2AA2" w:rsidP="00BD2AA2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B811E66" wp14:editId="03780E38">
                  <wp:extent cx="3782641" cy="3626598"/>
                  <wp:effectExtent l="1587" t="0" r="0" b="0"/>
                  <wp:docPr id="11" name="Рисунок 11" descr="C:\Users\v.tikhonov\Desktop\Эвакуированные БРТС-17 для СМИ\20170328_0837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.tikhonov\Desktop\Эвакуированные БРТС-17 для СМИ\20170328_0837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01586" cy="3644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435" w:rsidRDefault="00D64435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D64435" w:rsidRDefault="00D64435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D64435" w:rsidRDefault="009B5E54" w:rsidP="00171CB7">
            <w:pPr>
              <w:tabs>
                <w:tab w:val="left" w:pos="840"/>
                <w:tab w:val="center" w:pos="4677"/>
                <w:tab w:val="left" w:pos="7935"/>
              </w:tabs>
            </w:pPr>
            <w:r>
              <w:t xml:space="preserve">10. </w:t>
            </w:r>
            <w:r w:rsidR="00BD2AA2">
              <w:t>г.Щербинка, ул. Рабочая. д.1, Ниссан, серый. грз К160ВР18</w:t>
            </w:r>
          </w:p>
          <w:p w:rsidR="00D64435" w:rsidRDefault="00D64435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C36B6C" w:rsidRDefault="00C36B6C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C36B6C" w:rsidRDefault="00093F1F" w:rsidP="00093F1F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FC621AF" wp14:editId="5F06F7E9">
                  <wp:extent cx="3825486" cy="3421872"/>
                  <wp:effectExtent l="0" t="7620" r="0" b="0"/>
                  <wp:docPr id="14" name="Рисунок 14" descr="C:\Users\v.tikhonov\Desktop\Эвакуированные БРТС-17 для СМИ\20170425_121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.tikhonov\Desktop\Эвакуированные БРТС-17 для СМИ\20170425_121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69004" cy="3460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AA2" w:rsidRDefault="009B5E54" w:rsidP="00171CB7">
            <w:pPr>
              <w:tabs>
                <w:tab w:val="left" w:pos="840"/>
                <w:tab w:val="center" w:pos="4677"/>
                <w:tab w:val="left" w:pos="7935"/>
              </w:tabs>
            </w:pPr>
            <w:r>
              <w:t xml:space="preserve">11. </w:t>
            </w:r>
            <w:r w:rsidR="002E78F2">
              <w:t>г. Щербинка, ул. Вишнёвая, д.7, ВАЗ-2104, синий,</w:t>
            </w:r>
            <w:r w:rsidR="00226144">
              <w:t xml:space="preserve"> </w:t>
            </w:r>
            <w:r w:rsidR="002E78F2">
              <w:t xml:space="preserve">грз </w:t>
            </w:r>
            <w:r w:rsidR="00226144">
              <w:t xml:space="preserve"> </w:t>
            </w:r>
            <w:r w:rsidR="002E78F2">
              <w:t xml:space="preserve">К841ЕР50. </w:t>
            </w:r>
          </w:p>
          <w:p w:rsidR="00BD2AA2" w:rsidRDefault="00BD2AA2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</w:tc>
      </w:tr>
      <w:tr w:rsidR="00171CB7" w:rsidTr="00D64435">
        <w:tc>
          <w:tcPr>
            <w:tcW w:w="9747" w:type="dxa"/>
          </w:tcPr>
          <w:p w:rsidR="00171CB7" w:rsidRDefault="00171CB7" w:rsidP="00093F1F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</w:p>
          <w:p w:rsidR="00BD2AA2" w:rsidRDefault="00093F1F" w:rsidP="00093F1F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9618E79" wp14:editId="1EA36FDB">
                  <wp:extent cx="3394074" cy="2955927"/>
                  <wp:effectExtent l="9207" t="0" r="6668" b="6667"/>
                  <wp:docPr id="15" name="Рисунок 15" descr="C:\Users\v.tikhonov\Desktop\Эвакуированные БРТС-17 для СМИ\20170503_111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.tikhonov\Desktop\Эвакуированные БРТС-17 для СМИ\20170503_111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13914" cy="297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3F1F" w:rsidRDefault="00093F1F" w:rsidP="00093F1F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</w:p>
          <w:p w:rsidR="00BD2AA2" w:rsidRDefault="009B5E54" w:rsidP="00171CB7">
            <w:pPr>
              <w:tabs>
                <w:tab w:val="left" w:pos="840"/>
                <w:tab w:val="center" w:pos="4677"/>
                <w:tab w:val="left" w:pos="7935"/>
              </w:tabs>
            </w:pPr>
            <w:r>
              <w:t xml:space="preserve">12. </w:t>
            </w:r>
            <w:r w:rsidR="009156DF">
              <w:t>г.Щербинка, ул. Театральная, д.1. Хонда-Аккорд, серый, без грз</w:t>
            </w:r>
          </w:p>
          <w:p w:rsidR="00BD2AA2" w:rsidRDefault="00BD2AA2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BD2AA2" w:rsidRDefault="00BD2AA2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BD2AA2" w:rsidRDefault="00BD2AA2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BD2AA2" w:rsidRDefault="00BD2AA2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BD2AA2" w:rsidRDefault="00BD2AA2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BD2AA2" w:rsidRDefault="00BD2AA2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BD2AA2" w:rsidRDefault="00BD2AA2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BD2AA2" w:rsidRDefault="00E71C26" w:rsidP="00E71C26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F06EB5D" wp14:editId="47804193">
                  <wp:extent cx="3895460" cy="4067175"/>
                  <wp:effectExtent l="9207" t="0" r="318" b="317"/>
                  <wp:docPr id="9" name="Рисунок 9" descr="C:\Users\v.tikhonov\Desktop\Котовск5\20170511_1647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tikhonov\Desktop\Котовск5\20170511_1647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94825" cy="4066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AA2" w:rsidRDefault="00BD2AA2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BD2AA2" w:rsidRDefault="009B5E54" w:rsidP="00171CB7">
            <w:pPr>
              <w:tabs>
                <w:tab w:val="left" w:pos="840"/>
                <w:tab w:val="center" w:pos="4677"/>
                <w:tab w:val="left" w:pos="7935"/>
              </w:tabs>
            </w:pPr>
            <w:r>
              <w:t xml:space="preserve"> 13. </w:t>
            </w:r>
            <w:r w:rsidR="00E71C26">
              <w:t xml:space="preserve">г. Щербинка. ул. Котовского, д.5, Деу Нексия, черный, без грз  </w:t>
            </w:r>
          </w:p>
          <w:p w:rsidR="00BD2AA2" w:rsidRDefault="00BD2AA2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</w:tc>
      </w:tr>
      <w:tr w:rsidR="00093F1F" w:rsidTr="00D64435">
        <w:tc>
          <w:tcPr>
            <w:tcW w:w="9747" w:type="dxa"/>
          </w:tcPr>
          <w:p w:rsidR="00E71C26" w:rsidRDefault="00E71C26" w:rsidP="009E2548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9E2548" w:rsidRDefault="00173D3D" w:rsidP="00173D3D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E6088BC" wp14:editId="786A5016">
                  <wp:extent cx="3606735" cy="3068670"/>
                  <wp:effectExtent l="2223" t="0" r="0" b="0"/>
                  <wp:docPr id="13" name="Рисунок 13" descr="C:\Users\v.tikhonov\Desktop\17 мая 2017\20170517_111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tikhonov\Desktop\17 мая 2017\20170517_111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32322" cy="309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2548" w:rsidRDefault="009E2548" w:rsidP="009E2548">
            <w:pPr>
              <w:tabs>
                <w:tab w:val="left" w:pos="1935"/>
              </w:tabs>
            </w:pPr>
          </w:p>
          <w:p w:rsidR="00173D3D" w:rsidRDefault="009B5E54" w:rsidP="009E2548">
            <w:pPr>
              <w:tabs>
                <w:tab w:val="left" w:pos="1935"/>
              </w:tabs>
            </w:pPr>
            <w:r>
              <w:t xml:space="preserve">14. </w:t>
            </w:r>
            <w:r w:rsidR="00173D3D">
              <w:t xml:space="preserve">г. Щербинка, ул. Рабочая, д.2. ВАЗ, грз К324 КУ150, серый </w:t>
            </w:r>
          </w:p>
          <w:p w:rsidR="00173D3D" w:rsidRDefault="00173D3D" w:rsidP="009E2548">
            <w:pPr>
              <w:tabs>
                <w:tab w:val="left" w:pos="1935"/>
              </w:tabs>
            </w:pPr>
          </w:p>
          <w:p w:rsidR="00173D3D" w:rsidRDefault="00173D3D" w:rsidP="009E2548">
            <w:pPr>
              <w:tabs>
                <w:tab w:val="left" w:pos="1935"/>
              </w:tabs>
            </w:pPr>
          </w:p>
          <w:p w:rsidR="00FC3B34" w:rsidRDefault="00FC3B34" w:rsidP="00FC3B34">
            <w:pPr>
              <w:tabs>
                <w:tab w:val="left" w:pos="1935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18F5A40" wp14:editId="1385FF47">
                  <wp:extent cx="3676970" cy="3256915"/>
                  <wp:effectExtent l="317" t="0" r="318" b="317"/>
                  <wp:docPr id="16" name="Рисунок 16" descr="C:\Users\v.tikhonov\Desktop\17 мая 2017\20170518_1035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tikhonov\Desktop\17 мая 2017\20170518_1035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74857" cy="3255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B34" w:rsidRDefault="00FC3B34" w:rsidP="009E2548">
            <w:pPr>
              <w:tabs>
                <w:tab w:val="left" w:pos="1935"/>
              </w:tabs>
            </w:pPr>
          </w:p>
          <w:p w:rsidR="00FC3B34" w:rsidRDefault="009B5E54" w:rsidP="00FC3B34">
            <w:pPr>
              <w:tabs>
                <w:tab w:val="left" w:pos="840"/>
                <w:tab w:val="center" w:pos="4677"/>
                <w:tab w:val="left" w:pos="7935"/>
              </w:tabs>
            </w:pPr>
            <w:r>
              <w:t xml:space="preserve">15. </w:t>
            </w:r>
            <w:r w:rsidR="00FC3B34">
              <w:t>г. Щербинка, объездная дорога, бывшая АЗС №358,  ИЖ комби, без</w:t>
            </w:r>
            <w:r w:rsidR="0073390E">
              <w:t xml:space="preserve"> </w:t>
            </w:r>
            <w:r w:rsidR="00FC3B34">
              <w:t xml:space="preserve"> грз, синий.</w:t>
            </w:r>
          </w:p>
          <w:p w:rsidR="00E71C26" w:rsidRDefault="00E71C26" w:rsidP="003C58CB">
            <w:pPr>
              <w:tabs>
                <w:tab w:val="left" w:pos="840"/>
                <w:tab w:val="center" w:pos="4677"/>
                <w:tab w:val="left" w:pos="7935"/>
              </w:tabs>
            </w:pPr>
          </w:p>
        </w:tc>
      </w:tr>
      <w:tr w:rsidR="00171CB7" w:rsidTr="00D64435">
        <w:tc>
          <w:tcPr>
            <w:tcW w:w="9747" w:type="dxa"/>
          </w:tcPr>
          <w:p w:rsidR="00171CB7" w:rsidRDefault="00171CB7" w:rsidP="008653B2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</w:p>
          <w:p w:rsidR="008653B2" w:rsidRDefault="00421BCF" w:rsidP="00421BCF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69EF8D9" wp14:editId="6BBD5D31">
                  <wp:extent cx="4179116" cy="3133725"/>
                  <wp:effectExtent l="8255" t="0" r="1270" b="1270"/>
                  <wp:docPr id="12" name="Рисунок 12" descr="C:\Users\v.tikhonov\Desktop\13.03.17\20170313_120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tikhonov\Desktop\13.03.17\20170313_1205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180506" cy="3134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Г</w:t>
            </w:r>
          </w:p>
          <w:p w:rsidR="008653B2" w:rsidRDefault="009B5E54" w:rsidP="00171CB7">
            <w:pPr>
              <w:tabs>
                <w:tab w:val="left" w:pos="840"/>
                <w:tab w:val="center" w:pos="4677"/>
                <w:tab w:val="left" w:pos="7935"/>
              </w:tabs>
            </w:pPr>
            <w:r>
              <w:t xml:space="preserve">16. </w:t>
            </w:r>
            <w:r w:rsidR="00421BCF">
              <w:t>г. Щербинка, ул. Чапаева, д.9, ВАЗ,  грз В631АВ 750, синий</w:t>
            </w:r>
          </w:p>
          <w:p w:rsidR="008653B2" w:rsidRDefault="008653B2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8653B2" w:rsidRDefault="008653B2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8653B2" w:rsidRDefault="00E75F46" w:rsidP="00D04423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AAD2220" wp14:editId="3F03133F">
                  <wp:extent cx="4605255" cy="3453267"/>
                  <wp:effectExtent l="4445" t="0" r="0" b="0"/>
                  <wp:docPr id="17" name="Рисунок 17" descr="C:\Users\v.tikhonov\Desktop\24 апреля 2017\20170424_122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tikhonov\Desktop\24 апреля 2017\20170424_1229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608149" cy="3455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53B2" w:rsidRDefault="008653B2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8653B2" w:rsidRDefault="009B5E54" w:rsidP="00171CB7">
            <w:pPr>
              <w:tabs>
                <w:tab w:val="left" w:pos="840"/>
                <w:tab w:val="center" w:pos="4677"/>
                <w:tab w:val="left" w:pos="7935"/>
              </w:tabs>
            </w:pPr>
            <w:r>
              <w:t xml:space="preserve">17. </w:t>
            </w:r>
            <w:r w:rsidR="00D04423">
              <w:t xml:space="preserve">г. Щербинка, ул. Юбилейная, д. 6, Рено, грз. Р893НС90, зеленый  </w:t>
            </w:r>
          </w:p>
          <w:p w:rsidR="008653B2" w:rsidRDefault="008653B2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</w:tc>
      </w:tr>
      <w:tr w:rsidR="00093F1F" w:rsidTr="00D64435">
        <w:tc>
          <w:tcPr>
            <w:tcW w:w="9747" w:type="dxa"/>
          </w:tcPr>
          <w:p w:rsidR="00093F1F" w:rsidRDefault="006C6E7D" w:rsidP="00691B0D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40627C2" wp14:editId="2B302F72">
                  <wp:extent cx="3751330" cy="2812948"/>
                  <wp:effectExtent l="0" t="6985" r="0" b="0"/>
                  <wp:docPr id="18" name="Рисунок 18" descr="C:\Users\v.tikhonov\Desktop\ШкодаФелиция26.04.17\20170425_121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tikhonov\Desktop\ШкодаФелиция26.04.17\20170425_121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754637" cy="2815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1B0D" w:rsidRDefault="009B5E54" w:rsidP="009B5E54">
            <w:pPr>
              <w:tabs>
                <w:tab w:val="left" w:pos="840"/>
                <w:tab w:val="center" w:pos="4677"/>
                <w:tab w:val="left" w:pos="7935"/>
              </w:tabs>
            </w:pPr>
            <w:r>
              <w:t xml:space="preserve">18.  </w:t>
            </w:r>
            <w:r w:rsidR="006C6E7D">
              <w:t>г. Щербинка,ул. Люблинская, д.7, Шкода-Фелиция, без грз, серебристый.</w:t>
            </w:r>
          </w:p>
          <w:p w:rsidR="00691B0D" w:rsidRDefault="00691B0D" w:rsidP="00691B0D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</w:p>
          <w:p w:rsidR="0053053C" w:rsidRDefault="0053053C" w:rsidP="00691B0D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</w:p>
          <w:p w:rsidR="0053053C" w:rsidRDefault="0053053C" w:rsidP="00691B0D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</w:p>
          <w:p w:rsidR="0053053C" w:rsidRDefault="00691B0D" w:rsidP="00691B0D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298E687" wp14:editId="6ED0B922">
                  <wp:extent cx="3886647" cy="3246727"/>
                  <wp:effectExtent l="0" t="3810" r="0" b="0"/>
                  <wp:docPr id="19" name="Рисунок 19" descr="C:\Users\v.tikhonov\Desktop\24 апреля 2017\20170421_081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tikhonov\Desktop\24 апреля 2017\20170421_081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891473" cy="3250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053C" w:rsidRDefault="0053053C" w:rsidP="00691B0D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</w:p>
          <w:p w:rsidR="00691B0D" w:rsidRDefault="009B5E54" w:rsidP="009B5E54">
            <w:pPr>
              <w:tabs>
                <w:tab w:val="left" w:pos="840"/>
                <w:tab w:val="center" w:pos="4677"/>
                <w:tab w:val="left" w:pos="7935"/>
              </w:tabs>
            </w:pPr>
            <w:r>
              <w:t>19. г</w:t>
            </w:r>
            <w:r w:rsidR="00691B0D">
              <w:t>. Щербинка, ул. Юбилейная, д.4, Мазда грз Е208 ТК90</w:t>
            </w:r>
          </w:p>
          <w:p w:rsidR="00691B0D" w:rsidRDefault="00691B0D" w:rsidP="00691B0D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</w:p>
          <w:p w:rsidR="00691B0D" w:rsidRDefault="00691B0D" w:rsidP="00691B0D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</w:p>
        </w:tc>
      </w:tr>
      <w:tr w:rsidR="00093F1F" w:rsidTr="00D64435">
        <w:tc>
          <w:tcPr>
            <w:tcW w:w="9747" w:type="dxa"/>
          </w:tcPr>
          <w:p w:rsidR="00093F1F" w:rsidRDefault="00093F1F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38270F" w:rsidRDefault="0038270F" w:rsidP="0038270F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85B435D" wp14:editId="403423EC">
                  <wp:extent cx="3556115" cy="2600325"/>
                  <wp:effectExtent l="1587" t="0" r="7938" b="7937"/>
                  <wp:docPr id="20" name="Рисунок 20" descr="C:\Users\v.tikhonov\Desktop\24 апреля 2017\20170425_120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tikhonov\Desktop\24 апреля 2017\20170425_120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67107" cy="2608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270F" w:rsidRDefault="009B5E54" w:rsidP="009B5E54">
            <w:pPr>
              <w:tabs>
                <w:tab w:val="left" w:pos="840"/>
                <w:tab w:val="center" w:pos="4677"/>
                <w:tab w:val="left" w:pos="7935"/>
              </w:tabs>
            </w:pPr>
            <w:r>
              <w:t>20. г</w:t>
            </w:r>
            <w:r w:rsidR="0038270F">
              <w:t>. Щербинка, ул.</w:t>
            </w:r>
            <w:r>
              <w:t xml:space="preserve"> </w:t>
            </w:r>
            <w:r w:rsidR="0038270F">
              <w:t>Люблинская, д.3\1, Опель, грз.М458ХО197.</w:t>
            </w:r>
          </w:p>
          <w:p w:rsidR="0038270F" w:rsidRDefault="0038270F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691B0D" w:rsidRDefault="00691B0D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CC0747" w:rsidRDefault="00CC0747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5A50B1" w:rsidRDefault="005B7F9B" w:rsidP="005B7F9B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B52E61C" wp14:editId="26527DB1">
                  <wp:extent cx="3574463" cy="3333750"/>
                  <wp:effectExtent l="6033" t="0" r="0" b="0"/>
                  <wp:docPr id="21" name="Рисунок 21" descr="C:\Users\v.tikhonov\Desktop\ДЕУ кр Юбил.-6\20170425_112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.tikhonov\Desktop\ДЕУ кр Юбил.-6\20170425_112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83879" cy="3342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0B1" w:rsidRDefault="005A50B1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5A50B1" w:rsidRDefault="009B5E54" w:rsidP="00171CB7">
            <w:pPr>
              <w:tabs>
                <w:tab w:val="left" w:pos="840"/>
                <w:tab w:val="center" w:pos="4677"/>
                <w:tab w:val="left" w:pos="7935"/>
              </w:tabs>
            </w:pPr>
            <w:r>
              <w:t xml:space="preserve">21. </w:t>
            </w:r>
            <w:r w:rsidR="005B7F9B">
              <w:t>г. Щербинка,ул. Юбилейная, д.6 ,  Деу Нексия бнз грз, красный</w:t>
            </w:r>
          </w:p>
        </w:tc>
      </w:tr>
      <w:tr w:rsidR="00093F1F" w:rsidTr="00D64435">
        <w:tc>
          <w:tcPr>
            <w:tcW w:w="9747" w:type="dxa"/>
          </w:tcPr>
          <w:p w:rsidR="00996B8F" w:rsidRDefault="00996B8F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996B8F" w:rsidRDefault="00996B8F" w:rsidP="00996B8F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5ACA7A6" wp14:editId="0BA85590">
                  <wp:extent cx="3512853" cy="3152775"/>
                  <wp:effectExtent l="8572" t="0" r="953" b="952"/>
                  <wp:docPr id="22" name="Рисунок 22" descr="C:\Users\v.tikhonov\Desktop\портал,Бар Роща 12 , 01.08.17\20170801_1653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tikhonov\Desktop\портал,Бар Роща 12 , 01.08.17\20170801_1653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0" y="0"/>
                            <a:ext cx="3512592" cy="3152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B8F" w:rsidRDefault="00996B8F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996B8F" w:rsidRDefault="00996B8F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996B8F" w:rsidRDefault="00996B8F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996B8F" w:rsidRDefault="00996B8F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996B8F" w:rsidRDefault="009B5E54" w:rsidP="00171CB7">
            <w:pPr>
              <w:tabs>
                <w:tab w:val="left" w:pos="840"/>
                <w:tab w:val="center" w:pos="4677"/>
                <w:tab w:val="left" w:pos="7935"/>
              </w:tabs>
            </w:pPr>
            <w:r>
              <w:t xml:space="preserve">22. </w:t>
            </w:r>
            <w:r w:rsidR="00996B8F">
              <w:t>г. Щербинка, ул.Барышевская Роща. д.12. ВАЗ грз в274ух199</w:t>
            </w:r>
          </w:p>
          <w:p w:rsidR="00996B8F" w:rsidRDefault="00996B8F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996B8F" w:rsidRDefault="00996B8F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</w:tc>
      </w:tr>
      <w:tr w:rsidR="00093F1F" w:rsidTr="00C35082">
        <w:trPr>
          <w:trHeight w:val="14178"/>
        </w:trPr>
        <w:tc>
          <w:tcPr>
            <w:tcW w:w="9747" w:type="dxa"/>
          </w:tcPr>
          <w:p w:rsidR="00093F1F" w:rsidRDefault="00093F1F" w:rsidP="00996B8F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</w:p>
          <w:p w:rsidR="00996B8F" w:rsidRDefault="00537DD9" w:rsidP="00537DD9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48E0D65" wp14:editId="28A49D2F">
                  <wp:extent cx="3447475" cy="3429000"/>
                  <wp:effectExtent l="9208" t="0" r="0" b="0"/>
                  <wp:docPr id="23" name="Рисунок 23" descr="C:\Users\v.tikhonov\Desktop\Спортив-Миц 666\20161021_1349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tikhonov\Desktop\Спортив-Миц 666\20161021_1349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447048" cy="34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B8F" w:rsidRDefault="00996B8F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996B8F" w:rsidRDefault="009B5E54" w:rsidP="00171CB7">
            <w:pPr>
              <w:tabs>
                <w:tab w:val="left" w:pos="840"/>
                <w:tab w:val="center" w:pos="4677"/>
                <w:tab w:val="left" w:pos="7935"/>
              </w:tabs>
            </w:pPr>
            <w:r>
              <w:t xml:space="preserve">23. </w:t>
            </w:r>
            <w:r w:rsidR="0071496F">
              <w:t>г. Щербинка. ул. Спортивная. д.1. Мицубиси грз м666на190</w:t>
            </w:r>
          </w:p>
          <w:p w:rsidR="00996B8F" w:rsidRDefault="00996B8F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537DD9" w:rsidRDefault="00C35082" w:rsidP="00C35082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2C4D89E" wp14:editId="14B70682">
                  <wp:extent cx="4145280" cy="2903220"/>
                  <wp:effectExtent l="0" t="7620" r="0" b="0"/>
                  <wp:docPr id="26" name="Рисунок 26" descr="C:\Users\v.tikhonov\AppData\Local\Microsoft\Windows\INetCache\Content.Word\20170731_143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.tikhonov\AppData\Local\Microsoft\Windows\INetCache\Content.Word\20170731_143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14528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DD9" w:rsidRDefault="00537DD9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C35082" w:rsidRDefault="00C35082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C35082" w:rsidRDefault="0058737E" w:rsidP="00C35082">
            <w:pPr>
              <w:tabs>
                <w:tab w:val="left" w:pos="840"/>
                <w:tab w:val="center" w:pos="4677"/>
                <w:tab w:val="left" w:pos="7935"/>
              </w:tabs>
            </w:pPr>
            <w:r>
              <w:t xml:space="preserve">24. </w:t>
            </w:r>
            <w:r w:rsidR="00C35082">
              <w:t>г.о. Щербинка, ул. Барышевская Рощв, д.6, ГАЗ Волга, грз М 189 АВ 750</w:t>
            </w:r>
          </w:p>
        </w:tc>
      </w:tr>
      <w:tr w:rsidR="00093F1F" w:rsidTr="006501CC">
        <w:trPr>
          <w:trHeight w:val="7787"/>
        </w:trPr>
        <w:tc>
          <w:tcPr>
            <w:tcW w:w="9747" w:type="dxa"/>
          </w:tcPr>
          <w:p w:rsidR="00537DD9" w:rsidRDefault="00537DD9" w:rsidP="00171CB7">
            <w:pPr>
              <w:tabs>
                <w:tab w:val="left" w:pos="840"/>
                <w:tab w:val="center" w:pos="4677"/>
                <w:tab w:val="left" w:pos="7935"/>
              </w:tabs>
            </w:pPr>
            <w:bookmarkStart w:id="0" w:name="_GoBack"/>
          </w:p>
          <w:p w:rsidR="00537DD9" w:rsidRDefault="00537DD9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537DD9" w:rsidRDefault="00210CCD" w:rsidP="00210CCD">
            <w:pPr>
              <w:tabs>
                <w:tab w:val="left" w:pos="840"/>
                <w:tab w:val="center" w:pos="4677"/>
                <w:tab w:val="left" w:pos="7935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8E6E33F" wp14:editId="1CA8AB40">
                  <wp:extent cx="3223260" cy="3086100"/>
                  <wp:effectExtent l="0" t="7620" r="7620" b="7620"/>
                  <wp:docPr id="24" name="Рисунок 24" descr="C:\Users\v.tikhonov\AppData\Local\Microsoft\Windows\INetCache\Content.Word\20170831_1435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.tikhonov\AppData\Local\Microsoft\Windows\INetCache\Content.Word\20170831_1435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22326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DD9" w:rsidRDefault="00210CCD" w:rsidP="00171CB7">
            <w:pPr>
              <w:tabs>
                <w:tab w:val="left" w:pos="840"/>
                <w:tab w:val="center" w:pos="4677"/>
                <w:tab w:val="left" w:pos="7935"/>
              </w:tabs>
            </w:pPr>
            <w:r>
              <w:t>25. Мерседес без грз. черный,</w:t>
            </w:r>
            <w:r w:rsidR="003C07D0">
              <w:t xml:space="preserve"> г. Щербинка, </w:t>
            </w:r>
            <w:r>
              <w:t xml:space="preserve"> ул. Юбилейная-18.</w:t>
            </w:r>
          </w:p>
          <w:p w:rsidR="00537DD9" w:rsidRDefault="00537DD9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210CCD" w:rsidRDefault="00210CCD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3C07D0" w:rsidRDefault="003C07D0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3C07D0" w:rsidRDefault="003C07D0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210CCD" w:rsidRDefault="00210CCD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537DD9" w:rsidRDefault="002150F4" w:rsidP="003C07D0">
            <w:pPr>
              <w:tabs>
                <w:tab w:val="left" w:pos="840"/>
                <w:tab w:val="center" w:pos="4677"/>
                <w:tab w:val="left" w:pos="6960"/>
              </w:tabs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pt;height:302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32" o:title="20170829_092601"/>
                </v:shape>
              </w:pict>
            </w:r>
          </w:p>
          <w:p w:rsidR="00537DD9" w:rsidRDefault="00537DD9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537DD9" w:rsidRDefault="003C07D0" w:rsidP="00171CB7">
            <w:pPr>
              <w:tabs>
                <w:tab w:val="left" w:pos="840"/>
                <w:tab w:val="center" w:pos="4677"/>
                <w:tab w:val="left" w:pos="7935"/>
              </w:tabs>
            </w:pPr>
            <w:r>
              <w:t>26. Ниссан, грз Е439СР97, г. Щербинка, ул.Спортивная, д. 11</w:t>
            </w:r>
          </w:p>
          <w:p w:rsidR="00537DD9" w:rsidRDefault="00537DD9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537DD9" w:rsidRDefault="00537DD9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537DD9" w:rsidRDefault="001C6DB7" w:rsidP="00171CB7">
            <w:pPr>
              <w:tabs>
                <w:tab w:val="left" w:pos="840"/>
                <w:tab w:val="center" w:pos="4677"/>
                <w:tab w:val="left" w:pos="7935"/>
              </w:tabs>
            </w:pPr>
            <w:r>
              <w:rPr>
                <w:noProof/>
              </w:rPr>
              <w:lastRenderedPageBreak/>
              <w:pict>
                <v:shape id="_x0000_s1027" type="#_x0000_t75" style="position:absolute;margin-left:61.15pt;margin-top:6.3pt;width:354pt;height:348pt;z-index:251658240;mso-position-horizontal-relative:margin;mso-position-vertical-relative:margin">
                  <v:imagedata r:id="rId33" o:title="20170911_165735"/>
                  <w10:wrap type="square" anchorx="margin" anchory="margin"/>
                </v:shape>
              </w:pict>
            </w:r>
          </w:p>
          <w:p w:rsidR="00537DD9" w:rsidRDefault="00537DD9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537DD9" w:rsidRDefault="00537DD9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537DD9" w:rsidRDefault="00537DD9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537DD9" w:rsidRDefault="00537DD9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537DD9" w:rsidRDefault="00537DD9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537DD9" w:rsidRDefault="00537DD9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537DD9" w:rsidRDefault="00537DD9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537DD9" w:rsidRDefault="00537DD9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537DD9" w:rsidRDefault="00537DD9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537DD9" w:rsidRDefault="00537DD9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537DD9" w:rsidRDefault="00537DD9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537DD9" w:rsidRDefault="00537DD9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537DD9" w:rsidRDefault="00537DD9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537DD9" w:rsidRDefault="00537DD9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537DD9" w:rsidRDefault="00537DD9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537DD9" w:rsidRDefault="00537DD9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537DD9" w:rsidRDefault="00537DD9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537DD9" w:rsidRDefault="00537DD9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537DD9" w:rsidRDefault="00537DD9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537DD9" w:rsidRDefault="00537DD9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537DD9" w:rsidRDefault="00537DD9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537DD9" w:rsidRDefault="00537DD9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537DD9" w:rsidRDefault="00537DD9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537DD9" w:rsidRDefault="00537DD9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537DD9" w:rsidRDefault="00537DD9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537DD9" w:rsidRDefault="00537DD9" w:rsidP="00171CB7">
            <w:pPr>
              <w:tabs>
                <w:tab w:val="left" w:pos="840"/>
                <w:tab w:val="center" w:pos="4677"/>
                <w:tab w:val="left" w:pos="7935"/>
              </w:tabs>
            </w:pPr>
          </w:p>
          <w:p w:rsidR="00537DD9" w:rsidRDefault="006501CC" w:rsidP="00171CB7">
            <w:pPr>
              <w:tabs>
                <w:tab w:val="left" w:pos="840"/>
                <w:tab w:val="center" w:pos="4677"/>
                <w:tab w:val="left" w:pos="7935"/>
              </w:tabs>
            </w:pPr>
            <w:r>
              <w:t>27. ВАЗ грз К161ЕА197. г. Щербинка. ул. Толбухина, д.4</w:t>
            </w:r>
          </w:p>
        </w:tc>
      </w:tr>
    </w:tbl>
    <w:bookmarkEnd w:id="0"/>
    <w:p w:rsidR="00A93D17" w:rsidRDefault="00E34AD1">
      <w:r>
        <w:lastRenderedPageBreak/>
        <w:tab/>
      </w:r>
      <w:r>
        <w:tab/>
      </w:r>
    </w:p>
    <w:sectPr w:rsidR="00A93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DB7" w:rsidRDefault="001C6DB7" w:rsidP="00ED421F">
      <w:pPr>
        <w:spacing w:after="0" w:line="240" w:lineRule="auto"/>
      </w:pPr>
      <w:r>
        <w:separator/>
      </w:r>
    </w:p>
  </w:endnote>
  <w:endnote w:type="continuationSeparator" w:id="0">
    <w:p w:rsidR="001C6DB7" w:rsidRDefault="001C6DB7" w:rsidP="00ED4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DB7" w:rsidRDefault="001C6DB7" w:rsidP="00ED421F">
      <w:pPr>
        <w:spacing w:after="0" w:line="240" w:lineRule="auto"/>
      </w:pPr>
      <w:r>
        <w:separator/>
      </w:r>
    </w:p>
  </w:footnote>
  <w:footnote w:type="continuationSeparator" w:id="0">
    <w:p w:rsidR="001C6DB7" w:rsidRDefault="001C6DB7" w:rsidP="00ED42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247"/>
    <w:rsid w:val="00093F1F"/>
    <w:rsid w:val="00171CB7"/>
    <w:rsid w:val="00173D3D"/>
    <w:rsid w:val="001B3B85"/>
    <w:rsid w:val="001C6DB7"/>
    <w:rsid w:val="00210CCD"/>
    <w:rsid w:val="002150F4"/>
    <w:rsid w:val="00226144"/>
    <w:rsid w:val="00294A62"/>
    <w:rsid w:val="002E78F2"/>
    <w:rsid w:val="00303247"/>
    <w:rsid w:val="00327549"/>
    <w:rsid w:val="00341ACB"/>
    <w:rsid w:val="0038270F"/>
    <w:rsid w:val="003C07D0"/>
    <w:rsid w:val="003C58CB"/>
    <w:rsid w:val="00407CC9"/>
    <w:rsid w:val="00421BCF"/>
    <w:rsid w:val="004356ED"/>
    <w:rsid w:val="0044293C"/>
    <w:rsid w:val="00451475"/>
    <w:rsid w:val="004661AE"/>
    <w:rsid w:val="004A2794"/>
    <w:rsid w:val="004E793E"/>
    <w:rsid w:val="00503352"/>
    <w:rsid w:val="00520CAC"/>
    <w:rsid w:val="0053053C"/>
    <w:rsid w:val="00537DD9"/>
    <w:rsid w:val="005501A3"/>
    <w:rsid w:val="00560420"/>
    <w:rsid w:val="00576596"/>
    <w:rsid w:val="0058737E"/>
    <w:rsid w:val="005A50B1"/>
    <w:rsid w:val="005B21C4"/>
    <w:rsid w:val="005B7F9B"/>
    <w:rsid w:val="005F501F"/>
    <w:rsid w:val="0063427D"/>
    <w:rsid w:val="006501CC"/>
    <w:rsid w:val="00671155"/>
    <w:rsid w:val="00691B0D"/>
    <w:rsid w:val="006C6E7D"/>
    <w:rsid w:val="0071496F"/>
    <w:rsid w:val="0073390E"/>
    <w:rsid w:val="00847E4F"/>
    <w:rsid w:val="008653B2"/>
    <w:rsid w:val="00907884"/>
    <w:rsid w:val="009156DF"/>
    <w:rsid w:val="00965B35"/>
    <w:rsid w:val="00996B8F"/>
    <w:rsid w:val="009B5E54"/>
    <w:rsid w:val="009E2548"/>
    <w:rsid w:val="00A61291"/>
    <w:rsid w:val="00A93D17"/>
    <w:rsid w:val="00B01D85"/>
    <w:rsid w:val="00B7781F"/>
    <w:rsid w:val="00BB1A82"/>
    <w:rsid w:val="00BD2AA2"/>
    <w:rsid w:val="00C35082"/>
    <w:rsid w:val="00C36B6C"/>
    <w:rsid w:val="00C903F2"/>
    <w:rsid w:val="00CC0747"/>
    <w:rsid w:val="00CD47CC"/>
    <w:rsid w:val="00CF2D55"/>
    <w:rsid w:val="00D04423"/>
    <w:rsid w:val="00D64435"/>
    <w:rsid w:val="00D708A4"/>
    <w:rsid w:val="00D76873"/>
    <w:rsid w:val="00DB46F6"/>
    <w:rsid w:val="00DC665C"/>
    <w:rsid w:val="00DF5DC8"/>
    <w:rsid w:val="00E32D89"/>
    <w:rsid w:val="00E34AD1"/>
    <w:rsid w:val="00E41BD2"/>
    <w:rsid w:val="00E62ECC"/>
    <w:rsid w:val="00E71C26"/>
    <w:rsid w:val="00E75F46"/>
    <w:rsid w:val="00EB4125"/>
    <w:rsid w:val="00ED421F"/>
    <w:rsid w:val="00EE5C08"/>
    <w:rsid w:val="00F01283"/>
    <w:rsid w:val="00F4072F"/>
    <w:rsid w:val="00F46933"/>
    <w:rsid w:val="00FC3B34"/>
    <w:rsid w:val="00FF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2586C3C-AFBD-4617-8FA8-62BA75F6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5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7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D4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421F"/>
  </w:style>
  <w:style w:type="paragraph" w:styleId="a8">
    <w:name w:val="footer"/>
    <w:basedOn w:val="a"/>
    <w:link w:val="a9"/>
    <w:uiPriority w:val="99"/>
    <w:unhideWhenUsed/>
    <w:rsid w:val="00ED4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4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47630-CBE1-4157-B5BA-A50B9E64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4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 Владимир Алексеевич</dc:creator>
  <cp:lastModifiedBy>Иовлева Мария Викторовна</cp:lastModifiedBy>
  <cp:revision>14</cp:revision>
  <dcterms:created xsi:type="dcterms:W3CDTF">2017-08-08T07:21:00Z</dcterms:created>
  <dcterms:modified xsi:type="dcterms:W3CDTF">2017-10-14T21:32:00Z</dcterms:modified>
</cp:coreProperties>
</file>